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30" w:rsidRDefault="00334E30">
      <w:pPr>
        <w:pStyle w:val="ConsPlusNormal"/>
        <w:ind w:firstLine="540"/>
        <w:jc w:val="both"/>
      </w:pPr>
      <w:r>
        <w:t xml:space="preserve"> </w:t>
      </w:r>
    </w:p>
    <w:p w:rsidR="00BD6AF9" w:rsidRDefault="00BD6AF9" w:rsidP="00BD6AF9">
      <w:pPr>
        <w:pStyle w:val="ConsPlusNormal"/>
        <w:jc w:val="both"/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FE2483" w:rsidP="00BD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179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D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BD6AF9"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да</w:t>
      </w:r>
      <w:r w:rsidR="00BD6AF9"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6AF9"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BD6AF9"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D179D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BD6AF9" w:rsidRDefault="00BD6AF9" w:rsidP="00BD6AF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86593" w:rsidRDefault="008E1E31" w:rsidP="00EE7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38659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Твери от 18.01.2016 № 42 </w:t>
      </w:r>
      <w:r w:rsidR="00386593" w:rsidRPr="008166AC">
        <w:rPr>
          <w:rFonts w:ascii="Times New Roman" w:hAnsi="Times New Roman" w:cs="Times New Roman"/>
          <w:sz w:val="28"/>
          <w:szCs w:val="28"/>
        </w:rPr>
        <w:t>«</w:t>
      </w:r>
      <w:r w:rsidR="00386593">
        <w:rPr>
          <w:rFonts w:ascii="Times New Roman" w:hAnsi="Times New Roman" w:cs="Times New Roman"/>
          <w:sz w:val="28"/>
          <w:szCs w:val="28"/>
        </w:rPr>
        <w:t>О сообщен</w:t>
      </w:r>
      <w:r w:rsidR="008504E8">
        <w:rPr>
          <w:rFonts w:ascii="Times New Roman" w:hAnsi="Times New Roman" w:cs="Times New Roman"/>
          <w:sz w:val="28"/>
          <w:szCs w:val="28"/>
        </w:rPr>
        <w:t>ии лицами, замещающими должности</w:t>
      </w:r>
      <w:r w:rsidR="00386593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города Твери, а также должности руководителей муниципальных предприятий и муниципальных учреждений города Твер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386593" w:rsidRPr="008166AC">
        <w:rPr>
          <w:rFonts w:ascii="Times New Roman" w:hAnsi="Times New Roman" w:cs="Times New Roman"/>
          <w:sz w:val="28"/>
          <w:szCs w:val="28"/>
        </w:rPr>
        <w:t>»</w:t>
      </w:r>
    </w:p>
    <w:p w:rsidR="00BD6AF9" w:rsidRPr="00334E30" w:rsidRDefault="00BD6AF9" w:rsidP="00BD6A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BD6AF9" w:rsidRPr="00334E30" w:rsidRDefault="00BD6AF9" w:rsidP="0041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386593" w:rsidRPr="003E6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 w:rsidR="008504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законом от 02.03.2007 № 2</w:t>
      </w:r>
      <w:r w:rsidR="00386593" w:rsidRPr="003E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ФЗ </w:t>
      </w:r>
      <w:r w:rsidR="00EA1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6593" w:rsidRPr="003E6D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,</w:t>
      </w:r>
      <w:r w:rsid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25.12.2008 № 273</w:t>
      </w:r>
      <w:r w:rsidR="008504E8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4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</w:t>
      </w:r>
      <w:r w:rsidR="00B469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Федерации от 09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4 № 10 «</w:t>
      </w:r>
      <w:r w:rsidR="006B0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567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</w:t>
      </w:r>
      <w:r w:rsidR="00B469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и подарка, реализации (выкупа</w:t>
      </w:r>
      <w:r w:rsidRPr="0056731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числения 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вырученных от его реализации», </w:t>
      </w:r>
    </w:p>
    <w:p w:rsidR="00BD6AF9" w:rsidRPr="00334E30" w:rsidRDefault="00BD6AF9" w:rsidP="0041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413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6AF9" w:rsidRPr="00334E30" w:rsidRDefault="00BD6AF9" w:rsidP="0041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93" w:rsidRDefault="00BD6AF9" w:rsidP="00413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6593"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</w:t>
      </w:r>
      <w:r w:rsid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орода Твери от 18.01.2016 </w:t>
      </w:r>
      <w:r w:rsidR="008504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86593"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42 «О сообщении лицами, замещающими должности муниципальной службы в</w:t>
      </w:r>
      <w:r w:rsid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93"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, </w:t>
      </w:r>
      <w:r w:rsid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олжности руководителей </w:t>
      </w:r>
      <w:r w:rsidR="00386593"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едприятий и муниципальных учреждений города Твери, о</w:t>
      </w:r>
      <w:r w:rsid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93"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подарка в связи с протокольными мероприятиями, служебными</w:t>
      </w:r>
      <w:r w:rsid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93"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ми и другими официальными мероприятиями, участие в которых</w:t>
      </w:r>
      <w:r w:rsid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93"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 исполнением ими служебных (должностных) обязанностей, сдаче и</w:t>
      </w:r>
      <w:r w:rsid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93"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подарка, реализации (выкупе) и зачислении средств, вырученных от его</w:t>
      </w:r>
      <w:r w:rsid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93"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» (далее - Постановление) следующие изменения:</w:t>
      </w:r>
    </w:p>
    <w:p w:rsidR="00386593" w:rsidRPr="00386593" w:rsidRDefault="00386593" w:rsidP="008649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общении отдельными категориями лиц о получении подарка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ыми мероприятиями, служебными командировками и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и мероприятиями, участие в которых связано с исполнением 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(</w:t>
      </w:r>
      <w:r w:rsidR="00850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) обязанностей, сдаче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8504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е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а,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купе) и зачислении средств, вырученных от его реализации»;</w:t>
      </w:r>
    </w:p>
    <w:p w:rsidR="00386593" w:rsidRPr="00386593" w:rsidRDefault="00386593" w:rsidP="00413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пункте 1 </w:t>
      </w:r>
      <w:r w:rsidR="0086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лицами, 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щими должности муниципальной 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 администрации города Твери, а также должности 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едприятий и муниципальных учреждений города Твери,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отдельными категориями лиц»;</w:t>
      </w:r>
    </w:p>
    <w:p w:rsidR="00386593" w:rsidRPr="00386593" w:rsidRDefault="00386593" w:rsidP="00413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2</w:t>
      </w:r>
      <w:r w:rsidR="0086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86593" w:rsidRPr="003E6D41" w:rsidRDefault="00386593" w:rsidP="00413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Создать в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города Твери, в отраслевых 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ункциональных) и территориальных </w:t>
      </w:r>
      <w:r w:rsidR="00D72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, руководители которых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ют правом найма и увольнения 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6B77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оступлению и выбытию активов </w:t>
      </w:r>
      <w:r w:rsidRPr="003E6D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, о</w:t>
      </w:r>
      <w:r w:rsidR="006B4733" w:rsidRPr="003E6D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евого (функционального) и</w:t>
      </w:r>
      <w:r w:rsidRPr="003E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</w:t>
      </w:r>
      <w:r w:rsidR="00D72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3E6D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.»;</w:t>
      </w:r>
    </w:p>
    <w:p w:rsidR="00A71D81" w:rsidRPr="0053719B" w:rsidRDefault="00386593" w:rsidP="00A71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E2483" w:rsidRPr="0053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</w:t>
      </w:r>
      <w:r w:rsidR="0086497E" w:rsidRPr="00537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изнать утратившим силу</w:t>
      </w:r>
      <w:r w:rsidR="00FE2483" w:rsidRPr="0053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71D81" w:rsidRPr="00A71D81" w:rsidRDefault="00A71D81" w:rsidP="00A71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9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ункт 6 Постановления признать утратившим силу;</w:t>
      </w:r>
    </w:p>
    <w:p w:rsidR="00413FC9" w:rsidRDefault="0053719B" w:rsidP="00413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413F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</w:t>
      </w:r>
      <w:r w:rsidR="0086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41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C9" w:rsidRPr="009D6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(прилагается).</w:t>
      </w:r>
    </w:p>
    <w:p w:rsidR="00413FC9" w:rsidRDefault="00413FC9" w:rsidP="00413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</w:t>
      </w:r>
      <w:r w:rsidRPr="00B52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официального опубликования.</w:t>
      </w:r>
    </w:p>
    <w:p w:rsidR="00BD6AF9" w:rsidRDefault="00E63E36" w:rsidP="00BD6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D6AF9" w:rsidRDefault="00BD6AF9" w:rsidP="00BD6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A4" w:rsidRDefault="00BD6AF9" w:rsidP="00247D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5E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75E6" w:rsidSect="00E63E36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A5" w:rsidRDefault="004727A5" w:rsidP="004016E7">
      <w:pPr>
        <w:spacing w:after="0" w:line="240" w:lineRule="auto"/>
      </w:pPr>
      <w:r>
        <w:separator/>
      </w:r>
    </w:p>
  </w:endnote>
  <w:endnote w:type="continuationSeparator" w:id="0">
    <w:p w:rsidR="004727A5" w:rsidRDefault="004727A5" w:rsidP="0040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A5" w:rsidRDefault="004727A5" w:rsidP="004016E7">
      <w:pPr>
        <w:spacing w:after="0" w:line="240" w:lineRule="auto"/>
      </w:pPr>
      <w:r>
        <w:separator/>
      </w:r>
    </w:p>
  </w:footnote>
  <w:footnote w:type="continuationSeparator" w:id="0">
    <w:p w:rsidR="004727A5" w:rsidRDefault="004727A5" w:rsidP="0040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476543"/>
      <w:docPartObj>
        <w:docPartGallery w:val="Page Numbers (Top of Page)"/>
        <w:docPartUnique/>
      </w:docPartObj>
    </w:sdtPr>
    <w:sdtEndPr/>
    <w:sdtContent>
      <w:p w:rsidR="00E63E36" w:rsidRDefault="00E63E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4D">
          <w:rPr>
            <w:noProof/>
          </w:rPr>
          <w:t>2</w:t>
        </w:r>
        <w:r>
          <w:fldChar w:fldCharType="end"/>
        </w:r>
      </w:p>
    </w:sdtContent>
  </w:sdt>
  <w:p w:rsidR="00E63E36" w:rsidRDefault="00E63E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0"/>
    <w:rsid w:val="0001712E"/>
    <w:rsid w:val="0002417E"/>
    <w:rsid w:val="00031428"/>
    <w:rsid w:val="00037C08"/>
    <w:rsid w:val="00042A45"/>
    <w:rsid w:val="000625C5"/>
    <w:rsid w:val="00090E80"/>
    <w:rsid w:val="000B70FF"/>
    <w:rsid w:val="00130859"/>
    <w:rsid w:val="00143587"/>
    <w:rsid w:val="00151414"/>
    <w:rsid w:val="00177806"/>
    <w:rsid w:val="00182CF9"/>
    <w:rsid w:val="001C19AC"/>
    <w:rsid w:val="001C1F46"/>
    <w:rsid w:val="001C5F98"/>
    <w:rsid w:val="001D7DE0"/>
    <w:rsid w:val="001E0D9B"/>
    <w:rsid w:val="00247DE2"/>
    <w:rsid w:val="002A67EC"/>
    <w:rsid w:val="002B6874"/>
    <w:rsid w:val="002C7A90"/>
    <w:rsid w:val="002E448E"/>
    <w:rsid w:val="002E5267"/>
    <w:rsid w:val="002F2E76"/>
    <w:rsid w:val="00315CB2"/>
    <w:rsid w:val="00334E30"/>
    <w:rsid w:val="0034190A"/>
    <w:rsid w:val="00352CE4"/>
    <w:rsid w:val="00362187"/>
    <w:rsid w:val="003812C9"/>
    <w:rsid w:val="00386593"/>
    <w:rsid w:val="00391390"/>
    <w:rsid w:val="003A4046"/>
    <w:rsid w:val="003C160F"/>
    <w:rsid w:val="003E6D41"/>
    <w:rsid w:val="004001C8"/>
    <w:rsid w:val="004016E7"/>
    <w:rsid w:val="00404410"/>
    <w:rsid w:val="00406F09"/>
    <w:rsid w:val="00412980"/>
    <w:rsid w:val="00413FC9"/>
    <w:rsid w:val="00415634"/>
    <w:rsid w:val="004727A5"/>
    <w:rsid w:val="00472944"/>
    <w:rsid w:val="00480ACA"/>
    <w:rsid w:val="004826F4"/>
    <w:rsid w:val="00482A4D"/>
    <w:rsid w:val="005040DA"/>
    <w:rsid w:val="0053719B"/>
    <w:rsid w:val="005403F1"/>
    <w:rsid w:val="00554701"/>
    <w:rsid w:val="0056322E"/>
    <w:rsid w:val="00567316"/>
    <w:rsid w:val="0059255D"/>
    <w:rsid w:val="005E63A4"/>
    <w:rsid w:val="005F55C3"/>
    <w:rsid w:val="0065133A"/>
    <w:rsid w:val="0067374A"/>
    <w:rsid w:val="00681CC3"/>
    <w:rsid w:val="006825EA"/>
    <w:rsid w:val="006B0F9C"/>
    <w:rsid w:val="006B4733"/>
    <w:rsid w:val="006B77A1"/>
    <w:rsid w:val="006C59CD"/>
    <w:rsid w:val="006F7910"/>
    <w:rsid w:val="0078415C"/>
    <w:rsid w:val="007B4C8C"/>
    <w:rsid w:val="008166AC"/>
    <w:rsid w:val="0082251D"/>
    <w:rsid w:val="008261B2"/>
    <w:rsid w:val="0083088B"/>
    <w:rsid w:val="008504E8"/>
    <w:rsid w:val="0086497E"/>
    <w:rsid w:val="00866564"/>
    <w:rsid w:val="008723D3"/>
    <w:rsid w:val="008869C0"/>
    <w:rsid w:val="008D179D"/>
    <w:rsid w:val="008E1E31"/>
    <w:rsid w:val="008F04B0"/>
    <w:rsid w:val="009167DF"/>
    <w:rsid w:val="00921E50"/>
    <w:rsid w:val="00996DFB"/>
    <w:rsid w:val="009A0E82"/>
    <w:rsid w:val="009B0895"/>
    <w:rsid w:val="009D1CAA"/>
    <w:rsid w:val="009D7420"/>
    <w:rsid w:val="00A14B2A"/>
    <w:rsid w:val="00A340CC"/>
    <w:rsid w:val="00A37B6D"/>
    <w:rsid w:val="00A71D81"/>
    <w:rsid w:val="00A8440A"/>
    <w:rsid w:val="00B30CA6"/>
    <w:rsid w:val="00B341CB"/>
    <w:rsid w:val="00B46973"/>
    <w:rsid w:val="00B63F76"/>
    <w:rsid w:val="00B94B6C"/>
    <w:rsid w:val="00BA7095"/>
    <w:rsid w:val="00BB03E0"/>
    <w:rsid w:val="00BD6AF9"/>
    <w:rsid w:val="00BE13CF"/>
    <w:rsid w:val="00C04096"/>
    <w:rsid w:val="00C06A17"/>
    <w:rsid w:val="00C06E82"/>
    <w:rsid w:val="00C60954"/>
    <w:rsid w:val="00C81166"/>
    <w:rsid w:val="00C81C90"/>
    <w:rsid w:val="00CB0E94"/>
    <w:rsid w:val="00CB4DDC"/>
    <w:rsid w:val="00CD4749"/>
    <w:rsid w:val="00CE5487"/>
    <w:rsid w:val="00CF0D94"/>
    <w:rsid w:val="00D55947"/>
    <w:rsid w:val="00D569AB"/>
    <w:rsid w:val="00D72613"/>
    <w:rsid w:val="00E3205D"/>
    <w:rsid w:val="00E63E36"/>
    <w:rsid w:val="00E72BF4"/>
    <w:rsid w:val="00E8072F"/>
    <w:rsid w:val="00E92DFB"/>
    <w:rsid w:val="00EA16A0"/>
    <w:rsid w:val="00EE4B2F"/>
    <w:rsid w:val="00EE75E6"/>
    <w:rsid w:val="00F173C5"/>
    <w:rsid w:val="00F22A08"/>
    <w:rsid w:val="00F50426"/>
    <w:rsid w:val="00F51260"/>
    <w:rsid w:val="00F647A8"/>
    <w:rsid w:val="00F82B26"/>
    <w:rsid w:val="00F84170"/>
    <w:rsid w:val="00F8442C"/>
    <w:rsid w:val="00F844EC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  <w:style w:type="character" w:styleId="ab">
    <w:name w:val="Hyperlink"/>
    <w:basedOn w:val="a0"/>
    <w:uiPriority w:val="99"/>
    <w:unhideWhenUsed/>
    <w:rsid w:val="00BA70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  <w:style w:type="character" w:styleId="ab">
    <w:name w:val="Hyperlink"/>
    <w:basedOn w:val="a0"/>
    <w:uiPriority w:val="99"/>
    <w:unhideWhenUsed/>
    <w:rsid w:val="00BA7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4BDB-4C60-4060-B5AF-863BBAF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им Екатерина Игоревна</cp:lastModifiedBy>
  <cp:revision>3</cp:revision>
  <cp:lastPrinted>2020-02-11T14:10:00Z</cp:lastPrinted>
  <dcterms:created xsi:type="dcterms:W3CDTF">2020-03-05T14:55:00Z</dcterms:created>
  <dcterms:modified xsi:type="dcterms:W3CDTF">2020-03-05T14:55:00Z</dcterms:modified>
</cp:coreProperties>
</file>